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在社会主义大道上  欢庆第四届全国人民代表大会胜利召开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74.12</w:t>
      </w:r>
    </w:p>
    <w:p>
      <w:r>
        <w:t>总页数：16</w:t>
      </w:r>
    </w:p>
    <w:p>
      <w:r>
        <w:t>更多请访问教客网: www.jiaokey.com</w:t>
      </w:r>
    </w:p>
    <w:p>
      <w:r>
        <w:t>前进在社会主义大道上  欢庆第四届全国人民代表大会胜利召开 评论地址：https://www.jiaokey.com/book/detail/111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